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59EB" w14:textId="4990483D" w:rsidR="00756E37" w:rsidRPr="000D2051" w:rsidRDefault="00F66D33" w:rsidP="000D2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D2051" w:rsidRPr="000D2051">
        <w:rPr>
          <w:b/>
          <w:bCs/>
          <w:sz w:val="28"/>
          <w:szCs w:val="28"/>
        </w:rPr>
        <w:t>LOCAL MUNICIPALITY LETTERHEAD</w:t>
      </w:r>
      <w:r>
        <w:rPr>
          <w:b/>
          <w:bCs/>
          <w:sz w:val="28"/>
          <w:szCs w:val="28"/>
        </w:rPr>
        <w:t>)</w:t>
      </w:r>
    </w:p>
    <w:p w14:paraId="23496F4D" w14:textId="3F71FC7D" w:rsidR="000D2051" w:rsidRPr="008A40C1" w:rsidRDefault="000D2051" w:rsidP="000D2051">
      <w:pPr>
        <w:jc w:val="center"/>
        <w:rPr>
          <w:b/>
          <w:bCs/>
          <w:sz w:val="28"/>
          <w:szCs w:val="28"/>
        </w:rPr>
      </w:pPr>
      <w:r w:rsidRPr="008A40C1">
        <w:rPr>
          <w:b/>
          <w:bCs/>
          <w:sz w:val="28"/>
          <w:szCs w:val="28"/>
        </w:rPr>
        <w:t>APPLICATION FOR PERMIT TO OPERATE A TEMPORARY FOOD</w:t>
      </w:r>
      <w:r w:rsidR="0054228D">
        <w:rPr>
          <w:b/>
          <w:bCs/>
          <w:sz w:val="28"/>
          <w:szCs w:val="28"/>
        </w:rPr>
        <w:t xml:space="preserve"> </w:t>
      </w:r>
      <w:r w:rsidRPr="008A40C1">
        <w:rPr>
          <w:b/>
          <w:bCs/>
          <w:sz w:val="28"/>
          <w:szCs w:val="28"/>
        </w:rPr>
        <w:t>CONCESSION</w:t>
      </w:r>
    </w:p>
    <w:p w14:paraId="34348AED" w14:textId="36659283" w:rsidR="00F66D33" w:rsidRPr="008A40C1" w:rsidRDefault="00F66D33" w:rsidP="000D2051">
      <w:pPr>
        <w:jc w:val="center"/>
        <w:rPr>
          <w:b/>
          <w:bCs/>
          <w:sz w:val="28"/>
          <w:szCs w:val="28"/>
        </w:rPr>
      </w:pPr>
      <w:r w:rsidRPr="008A40C1">
        <w:rPr>
          <w:b/>
          <w:bCs/>
          <w:sz w:val="28"/>
          <w:szCs w:val="28"/>
        </w:rPr>
        <w:t>MUST BE SUBMITTED 10 DAYS BEFORE THE EVENT</w:t>
      </w:r>
    </w:p>
    <w:p w14:paraId="150360E3" w14:textId="47D7D218" w:rsidR="00BD23DD" w:rsidRPr="008A40C1" w:rsidRDefault="00FF1950">
      <w:pPr>
        <w:rPr>
          <w:b/>
          <w:bCs/>
          <w:color w:val="000000" w:themeColor="text1"/>
          <w:sz w:val="28"/>
          <w:szCs w:val="28"/>
          <w:u w:val="single"/>
        </w:rPr>
      </w:pPr>
      <w:r w:rsidRPr="008A40C1">
        <w:rPr>
          <w:b/>
          <w:bCs/>
          <w:color w:val="000000" w:themeColor="text1"/>
          <w:sz w:val="28"/>
          <w:szCs w:val="28"/>
          <w:u w:val="single"/>
        </w:rPr>
        <w:t>EVENT INFORMATION:</w:t>
      </w:r>
    </w:p>
    <w:p w14:paraId="0904BCC7" w14:textId="637E309C" w:rsidR="00BD23DD" w:rsidRDefault="00BD23DD">
      <w:r>
        <w:t xml:space="preserve">NAME OF </w:t>
      </w:r>
      <w:r w:rsidR="0001203E">
        <w:t>EVENT: _</w:t>
      </w:r>
      <w:r>
        <w:t>________________________________ DATE</w:t>
      </w:r>
      <w:r w:rsidR="00F66D33">
        <w:t>(</w:t>
      </w:r>
      <w:r w:rsidR="00367227">
        <w:t>S) OF</w:t>
      </w:r>
      <w:r>
        <w:t xml:space="preserve"> </w:t>
      </w:r>
      <w:r w:rsidR="0001203E">
        <w:t>EVENT: _</w:t>
      </w:r>
      <w:r>
        <w:t>_______________</w:t>
      </w:r>
    </w:p>
    <w:p w14:paraId="513DC54D" w14:textId="77018EDE" w:rsidR="00C437CE" w:rsidRDefault="0001203E">
      <w:r>
        <w:t>LOCATION: _</w:t>
      </w:r>
      <w:r w:rsidR="00BD23DD">
        <w:t xml:space="preserve">_____________________________________ TIME OF </w:t>
      </w:r>
      <w:r>
        <w:t>EVENT: _</w:t>
      </w:r>
      <w:r w:rsidR="00BD23DD">
        <w:t>______________</w:t>
      </w:r>
      <w:r w:rsidR="008A40C1">
        <w:t>__</w:t>
      </w:r>
      <w:r w:rsidR="00BD23DD">
        <w:t>_</w:t>
      </w:r>
    </w:p>
    <w:p w14:paraId="4064F2B2" w14:textId="77777777" w:rsidR="00C437CE" w:rsidRPr="00C437CE" w:rsidRDefault="00C437CE">
      <w:pPr>
        <w:rPr>
          <w:sz w:val="16"/>
          <w:szCs w:val="16"/>
        </w:rPr>
      </w:pPr>
    </w:p>
    <w:p w14:paraId="313F0028" w14:textId="6D2FB158" w:rsidR="00BD23DD" w:rsidRPr="008A40C1" w:rsidRDefault="00BD23DD">
      <w:pPr>
        <w:rPr>
          <w:color w:val="000000" w:themeColor="text1"/>
          <w:u w:val="single"/>
        </w:rPr>
      </w:pPr>
      <w:r w:rsidRPr="008A40C1">
        <w:rPr>
          <w:b/>
          <w:bCs/>
          <w:color w:val="000000" w:themeColor="text1"/>
          <w:sz w:val="28"/>
          <w:szCs w:val="28"/>
          <w:u w:val="single"/>
        </w:rPr>
        <w:t>EVENT COORDINATOR</w:t>
      </w:r>
      <w:r w:rsidRPr="008A40C1">
        <w:rPr>
          <w:color w:val="000000" w:themeColor="text1"/>
          <w:u w:val="single"/>
        </w:rPr>
        <w:t>:</w:t>
      </w:r>
    </w:p>
    <w:p w14:paraId="0D89814E" w14:textId="16D11F31" w:rsidR="00BD23DD" w:rsidRPr="00BD23DD" w:rsidRDefault="00BD23DD">
      <w:r>
        <w:t>NAM</w:t>
      </w:r>
      <w:r w:rsidR="00FF1950">
        <w:t>E</w:t>
      </w:r>
      <w:r w:rsidR="00FF1950" w:rsidRPr="008A40C1">
        <w:rPr>
          <w:color w:val="000000" w:themeColor="text1"/>
        </w:rPr>
        <w:t xml:space="preserve">: </w:t>
      </w:r>
      <w:r>
        <w:t xml:space="preserve">______________________________ </w:t>
      </w:r>
      <w:r w:rsidR="00F66D33">
        <w:t>ORGANIZATIO</w:t>
      </w:r>
      <w:r w:rsidR="00F66D33" w:rsidRPr="008A40C1">
        <w:rPr>
          <w:color w:val="000000" w:themeColor="text1"/>
        </w:rPr>
        <w:t>N</w:t>
      </w:r>
      <w:r w:rsidR="00FF1950" w:rsidRPr="008A40C1">
        <w:rPr>
          <w:color w:val="000000" w:themeColor="text1"/>
        </w:rPr>
        <w:t xml:space="preserve">: </w:t>
      </w:r>
      <w:r>
        <w:t>__________________________</w:t>
      </w:r>
    </w:p>
    <w:p w14:paraId="2CD6D21A" w14:textId="1443F8B0" w:rsidR="00BD23DD" w:rsidRDefault="00BD23DD">
      <w:r>
        <w:t xml:space="preserve">PHONE NUMBER </w:t>
      </w:r>
      <w:r w:rsidR="00FF1950" w:rsidRPr="008A40C1">
        <w:rPr>
          <w:color w:val="000000" w:themeColor="text1"/>
        </w:rPr>
        <w:t>(</w:t>
      </w:r>
      <w:r w:rsidRPr="008A40C1">
        <w:rPr>
          <w:color w:val="000000" w:themeColor="text1"/>
        </w:rPr>
        <w:t>DAY OF EVENT</w:t>
      </w:r>
      <w:r w:rsidR="00FF1950" w:rsidRPr="008A40C1">
        <w:rPr>
          <w:color w:val="000000" w:themeColor="text1"/>
        </w:rPr>
        <w:t>):</w:t>
      </w:r>
      <w:r w:rsidR="00D434D9" w:rsidRPr="008A40C1">
        <w:rPr>
          <w:color w:val="000000" w:themeColor="text1"/>
        </w:rPr>
        <w:t xml:space="preserve"> </w:t>
      </w:r>
      <w:r>
        <w:t>______________________________________</w:t>
      </w:r>
      <w:r w:rsidR="008A40C1">
        <w:t>__________</w:t>
      </w:r>
    </w:p>
    <w:p w14:paraId="4A32A2A8" w14:textId="4DEEEAB6" w:rsidR="000D2051" w:rsidRDefault="000D2051">
      <w:r>
        <w:t>EMAIL: ______________________________________________________</w:t>
      </w:r>
      <w:r w:rsidR="008A40C1">
        <w:t>________________</w:t>
      </w:r>
    </w:p>
    <w:p w14:paraId="0A52C236" w14:textId="10FC3055" w:rsidR="00BD23DD" w:rsidRDefault="00BD23DD"/>
    <w:p w14:paraId="4115AEF7" w14:textId="207F5444" w:rsidR="00BD23DD" w:rsidRPr="00FF1950" w:rsidRDefault="00BD23DD">
      <w:pPr>
        <w:rPr>
          <w:sz w:val="28"/>
          <w:szCs w:val="28"/>
          <w:u w:val="single"/>
        </w:rPr>
      </w:pPr>
      <w:r>
        <w:t xml:space="preserve"> </w:t>
      </w:r>
      <w:r w:rsidRPr="008A40C1">
        <w:rPr>
          <w:b/>
          <w:bCs/>
          <w:color w:val="000000" w:themeColor="text1"/>
          <w:sz w:val="28"/>
          <w:szCs w:val="28"/>
          <w:u w:val="single"/>
        </w:rPr>
        <w:t>VENDOR INFORMATION</w:t>
      </w:r>
      <w:r w:rsidRPr="008A40C1">
        <w:rPr>
          <w:color w:val="000000" w:themeColor="text1"/>
          <w:sz w:val="28"/>
          <w:szCs w:val="28"/>
          <w:u w:val="single"/>
        </w:rPr>
        <w:t>:</w:t>
      </w:r>
    </w:p>
    <w:p w14:paraId="28CD9323" w14:textId="347F608C" w:rsidR="00BD23DD" w:rsidRDefault="00BD23DD">
      <w:r>
        <w:t xml:space="preserve">NAME OF FOOD </w:t>
      </w:r>
      <w:r w:rsidR="0001203E">
        <w:t>BOOTH</w:t>
      </w:r>
      <w:r w:rsidR="00F66D33">
        <w:t>/TRUCK</w:t>
      </w:r>
      <w:r w:rsidR="0001203E">
        <w:t>: _</w:t>
      </w:r>
      <w:r>
        <w:t>__________________________________________________</w:t>
      </w:r>
    </w:p>
    <w:p w14:paraId="0EDCFB12" w14:textId="29D1F983" w:rsidR="000D2051" w:rsidRDefault="0001203E">
      <w:r>
        <w:t>BOOTH: _</w:t>
      </w:r>
      <w:r w:rsidR="000D2051">
        <w:t>________________</w:t>
      </w:r>
      <w:r w:rsidR="000D2051">
        <w:tab/>
      </w:r>
      <w:r w:rsidR="000D2051">
        <w:tab/>
      </w:r>
      <w:r w:rsidR="000D2051">
        <w:tab/>
        <w:t xml:space="preserve">FOOD </w:t>
      </w:r>
      <w:r>
        <w:t>TRUCK: _</w:t>
      </w:r>
      <w:r w:rsidR="000D2051">
        <w:t>_________________</w:t>
      </w:r>
      <w:r w:rsidR="008A40C1">
        <w:t>_________</w:t>
      </w:r>
    </w:p>
    <w:p w14:paraId="0896B5DD" w14:textId="109F52BF" w:rsidR="00BD23DD" w:rsidRPr="00F66D33" w:rsidRDefault="00BD23DD">
      <w:pPr>
        <w:rPr>
          <w:b/>
          <w:bCs/>
          <w:sz w:val="28"/>
          <w:szCs w:val="28"/>
        </w:rPr>
      </w:pPr>
      <w:r w:rsidRPr="00F66D33">
        <w:rPr>
          <w:b/>
          <w:bCs/>
          <w:sz w:val="28"/>
          <w:szCs w:val="28"/>
        </w:rPr>
        <w:t>CONTACT PERSON</w:t>
      </w:r>
      <w:r w:rsidR="00FF1950">
        <w:rPr>
          <w:b/>
          <w:bCs/>
          <w:color w:val="FF0000"/>
          <w:sz w:val="28"/>
          <w:szCs w:val="28"/>
        </w:rPr>
        <w:t xml:space="preserve"> </w:t>
      </w:r>
      <w:r w:rsidR="00FF1950" w:rsidRPr="008A40C1">
        <w:rPr>
          <w:b/>
          <w:bCs/>
          <w:color w:val="000000" w:themeColor="text1"/>
          <w:sz w:val="28"/>
          <w:szCs w:val="28"/>
        </w:rPr>
        <w:t xml:space="preserve">(Vendor): </w:t>
      </w:r>
      <w:r w:rsidRPr="008A40C1">
        <w:rPr>
          <w:b/>
          <w:bCs/>
          <w:color w:val="000000" w:themeColor="text1"/>
          <w:sz w:val="28"/>
          <w:szCs w:val="28"/>
        </w:rPr>
        <w:t xml:space="preserve"> </w:t>
      </w:r>
    </w:p>
    <w:p w14:paraId="4ECE9F52" w14:textId="2A2F7B34" w:rsidR="00BD23DD" w:rsidRPr="00FF1950" w:rsidRDefault="0001203E">
      <w:pPr>
        <w:rPr>
          <w:color w:val="FF0000"/>
        </w:rPr>
      </w:pPr>
      <w:r>
        <w:t>NAME: _</w:t>
      </w:r>
      <w:r w:rsidR="00BD23DD">
        <w:t>________________________________</w:t>
      </w:r>
      <w:r>
        <w:t>_ EMAIL: _</w:t>
      </w:r>
      <w:r w:rsidR="000D2051">
        <w:t>____________</w:t>
      </w:r>
      <w:r w:rsidR="000D2051" w:rsidRPr="008A40C1">
        <w:rPr>
          <w:color w:val="000000" w:themeColor="text1"/>
        </w:rPr>
        <w:t>___</w:t>
      </w:r>
      <w:r w:rsidR="00FF1950" w:rsidRPr="008A40C1">
        <w:rPr>
          <w:color w:val="000000" w:themeColor="text1"/>
        </w:rPr>
        <w:t>_______________</w:t>
      </w:r>
    </w:p>
    <w:p w14:paraId="443D7853" w14:textId="4DAD68EE" w:rsidR="00BD23DD" w:rsidRDefault="00BD23DD">
      <w:r>
        <w:t xml:space="preserve">PHONE NUMBER </w:t>
      </w:r>
      <w:r w:rsidR="00FF1950" w:rsidRPr="008A40C1">
        <w:rPr>
          <w:color w:val="000000" w:themeColor="text1"/>
        </w:rPr>
        <w:t>(</w:t>
      </w:r>
      <w:r w:rsidRPr="008A40C1">
        <w:rPr>
          <w:color w:val="000000" w:themeColor="text1"/>
        </w:rPr>
        <w:t xml:space="preserve">DAY OF </w:t>
      </w:r>
      <w:r w:rsidR="0001203E" w:rsidRPr="008A40C1">
        <w:rPr>
          <w:color w:val="000000" w:themeColor="text1"/>
        </w:rPr>
        <w:t>EVENT</w:t>
      </w:r>
      <w:r w:rsidR="00FF1950" w:rsidRPr="008A40C1">
        <w:rPr>
          <w:color w:val="000000" w:themeColor="text1"/>
        </w:rPr>
        <w:t>)</w:t>
      </w:r>
      <w:r w:rsidR="0001203E" w:rsidRPr="008A40C1">
        <w:rPr>
          <w:color w:val="000000" w:themeColor="text1"/>
        </w:rPr>
        <w:t xml:space="preserve">: </w:t>
      </w:r>
      <w:r w:rsidR="0001203E">
        <w:t>_</w:t>
      </w:r>
      <w:r>
        <w:t>___________________________</w:t>
      </w:r>
    </w:p>
    <w:p w14:paraId="7759D1C1" w14:textId="77777777" w:rsidR="00C45A9E" w:rsidRDefault="00BD23DD">
      <w:r>
        <w:t xml:space="preserve">NUMBER OF </w:t>
      </w:r>
      <w:r w:rsidR="0001203E">
        <w:t>BOOTHS: _</w:t>
      </w:r>
      <w:r>
        <w:t xml:space="preserve">_____________ </w:t>
      </w:r>
    </w:p>
    <w:p w14:paraId="5470F885" w14:textId="124B8C80" w:rsidR="00BD23DD" w:rsidRDefault="00BD23DD">
      <w:r>
        <w:t xml:space="preserve"> </w:t>
      </w:r>
    </w:p>
    <w:p w14:paraId="029949E2" w14:textId="4DB42064" w:rsidR="00C45A9E" w:rsidRPr="008A40C1" w:rsidRDefault="00BD23DD">
      <w:pPr>
        <w:rPr>
          <w:color w:val="000000" w:themeColor="text1"/>
          <w:u w:val="single"/>
        </w:rPr>
      </w:pPr>
      <w:r w:rsidRPr="008A40C1">
        <w:rPr>
          <w:b/>
          <w:bCs/>
          <w:color w:val="000000" w:themeColor="text1"/>
          <w:sz w:val="28"/>
          <w:szCs w:val="28"/>
          <w:u w:val="single"/>
        </w:rPr>
        <w:t>COMMIS</w:t>
      </w:r>
      <w:r w:rsidR="00FF1950" w:rsidRPr="008A40C1">
        <w:rPr>
          <w:b/>
          <w:bCs/>
          <w:color w:val="000000" w:themeColor="text1"/>
          <w:sz w:val="28"/>
          <w:szCs w:val="28"/>
          <w:u w:val="single"/>
        </w:rPr>
        <w:t>S</w:t>
      </w:r>
      <w:r w:rsidRPr="008A40C1">
        <w:rPr>
          <w:b/>
          <w:bCs/>
          <w:color w:val="000000" w:themeColor="text1"/>
          <w:sz w:val="28"/>
          <w:szCs w:val="28"/>
          <w:u w:val="single"/>
        </w:rPr>
        <w:t xml:space="preserve">ARY </w:t>
      </w:r>
      <w:r w:rsidR="00367227" w:rsidRPr="008A40C1">
        <w:rPr>
          <w:b/>
          <w:bCs/>
          <w:color w:val="000000" w:themeColor="text1"/>
          <w:sz w:val="28"/>
          <w:szCs w:val="28"/>
          <w:u w:val="single"/>
        </w:rPr>
        <w:t>INFORMATION (</w:t>
      </w:r>
      <w:r w:rsidR="00F66D33" w:rsidRPr="008A40C1">
        <w:rPr>
          <w:b/>
          <w:bCs/>
          <w:color w:val="000000" w:themeColor="text1"/>
          <w:sz w:val="28"/>
          <w:szCs w:val="28"/>
          <w:u w:val="single"/>
        </w:rPr>
        <w:t>BASE OF OPERATIONS)</w:t>
      </w:r>
      <w:r w:rsidRPr="008A40C1">
        <w:rPr>
          <w:color w:val="000000" w:themeColor="text1"/>
          <w:u w:val="single"/>
        </w:rPr>
        <w:t>:</w:t>
      </w:r>
    </w:p>
    <w:p w14:paraId="22F198F4" w14:textId="775DE928" w:rsidR="00BD23DD" w:rsidRDefault="0001203E">
      <w:r>
        <w:t>NAME: _</w:t>
      </w:r>
      <w:r w:rsidR="000D2051">
        <w:t>_______________________________________</w:t>
      </w:r>
      <w:r w:rsidR="008A40C1">
        <w:t>_</w:t>
      </w:r>
      <w:r w:rsidR="000D2051">
        <w:t>_</w:t>
      </w:r>
    </w:p>
    <w:p w14:paraId="6205F216" w14:textId="056DE13E" w:rsidR="00BD23DD" w:rsidRDefault="00F66D33">
      <w:r>
        <w:t>ADDRESS</w:t>
      </w:r>
      <w:r w:rsidR="0001203E">
        <w:t>: _</w:t>
      </w:r>
      <w:r w:rsidR="000D2051">
        <w:t>_______________________________________</w:t>
      </w:r>
    </w:p>
    <w:p w14:paraId="2BCD9F73" w14:textId="07077A84" w:rsidR="00F66D33" w:rsidRDefault="00F66D33">
      <w:pPr>
        <w:rPr>
          <w:b/>
          <w:bCs/>
        </w:rPr>
      </w:pPr>
      <w:r>
        <w:rPr>
          <w:b/>
          <w:bCs/>
        </w:rPr>
        <w:t xml:space="preserve">MUST BE A LICENSED AND INSPECTED FACILITY. FOOD ITEMS MAY NOT STORED OR PREPARED IN A PRIVATE HOME UNLESS THE FOOD ITEMS FALL UNDER THE COTTAGE FOOD REGULATIONS AND YOU HAVE A COTTAGE FOOD </w:t>
      </w:r>
      <w:r w:rsidR="00FF1950" w:rsidRPr="008A40C1">
        <w:rPr>
          <w:b/>
          <w:bCs/>
          <w:color w:val="000000" w:themeColor="text1"/>
        </w:rPr>
        <w:t xml:space="preserve">OPERATOR </w:t>
      </w:r>
      <w:r>
        <w:rPr>
          <w:b/>
          <w:bCs/>
        </w:rPr>
        <w:t>PERMIT</w:t>
      </w:r>
      <w:r w:rsidR="00FF1950">
        <w:rPr>
          <w:b/>
          <w:bCs/>
        </w:rPr>
        <w:t xml:space="preserve"> </w:t>
      </w:r>
      <w:r w:rsidR="00FF1950" w:rsidRPr="008A40C1">
        <w:rPr>
          <w:b/>
          <w:bCs/>
          <w:color w:val="000000" w:themeColor="text1"/>
        </w:rPr>
        <w:t>(N.J.A.C. 8:24-11)</w:t>
      </w:r>
      <w:r>
        <w:rPr>
          <w:b/>
          <w:bCs/>
        </w:rPr>
        <w:t>. FOR ALL OTHERS</w:t>
      </w:r>
      <w:r w:rsidR="00FF1950" w:rsidRPr="001D3FBE">
        <w:rPr>
          <w:b/>
          <w:bCs/>
          <w:color w:val="000000" w:themeColor="text1"/>
        </w:rPr>
        <w:t>,</w:t>
      </w:r>
      <w:r w:rsidRPr="001D3FBE">
        <w:rPr>
          <w:b/>
          <w:bCs/>
          <w:color w:val="000000" w:themeColor="text1"/>
        </w:rPr>
        <w:t xml:space="preserve"> </w:t>
      </w:r>
      <w:r>
        <w:rPr>
          <w:b/>
          <w:bCs/>
        </w:rPr>
        <w:t>PROVIDE A COPY OF THE MOST RECENT INSPECTION PLACARD</w:t>
      </w:r>
      <w:r w:rsidR="00FF1950">
        <w:rPr>
          <w:b/>
          <w:bCs/>
          <w:color w:val="FF0000"/>
        </w:rPr>
        <w:t xml:space="preserve"> </w:t>
      </w:r>
      <w:r w:rsidR="00FF1950" w:rsidRPr="008A40C1">
        <w:rPr>
          <w:b/>
          <w:bCs/>
          <w:color w:val="000000" w:themeColor="text1"/>
        </w:rPr>
        <w:t>FROM YOUR COMMISARY.</w:t>
      </w:r>
      <w:r w:rsidRPr="008A40C1">
        <w:rPr>
          <w:b/>
          <w:bCs/>
          <w:color w:val="000000" w:themeColor="text1"/>
        </w:rPr>
        <w:t xml:space="preserve"> </w:t>
      </w:r>
    </w:p>
    <w:p w14:paraId="7578FD31" w14:textId="7FF1D40E" w:rsidR="00367227" w:rsidRPr="00367227" w:rsidRDefault="00367227">
      <w:r>
        <w:t>COMMISSARY INFORMATION PROVIDED</w:t>
      </w:r>
      <w:r w:rsidR="00FF1950" w:rsidRPr="008A40C1">
        <w:rPr>
          <w:color w:val="000000" w:themeColor="text1"/>
        </w:rPr>
        <w:t>:</w:t>
      </w:r>
      <w:r w:rsidR="00FF1950">
        <w:rPr>
          <w:color w:val="FF0000"/>
        </w:rPr>
        <w:t xml:space="preserve"> </w:t>
      </w:r>
      <w:r>
        <w:t>_________________</w:t>
      </w:r>
    </w:p>
    <w:p w14:paraId="77D0B9A8" w14:textId="7B611365" w:rsidR="00BD23DD" w:rsidRDefault="00BD23DD">
      <w:r>
        <w:t>IF UNDER THE COTTAGE FOOD REGULATIONS</w:t>
      </w:r>
      <w:r w:rsidR="00FF1950" w:rsidRPr="0071367D">
        <w:rPr>
          <w:color w:val="000000" w:themeColor="text1"/>
        </w:rPr>
        <w:t>,</w:t>
      </w:r>
      <w:r w:rsidRPr="0071367D">
        <w:rPr>
          <w:color w:val="000000" w:themeColor="text1"/>
        </w:rPr>
        <w:t xml:space="preserve"> </w:t>
      </w:r>
      <w:r>
        <w:t>PROVIDE A COPY OF PERMIT</w:t>
      </w:r>
      <w:r w:rsidR="00FF1950" w:rsidRPr="008A40C1">
        <w:rPr>
          <w:color w:val="000000" w:themeColor="text1"/>
        </w:rPr>
        <w:t>:</w:t>
      </w:r>
      <w:r w:rsidRPr="008A40C1">
        <w:rPr>
          <w:color w:val="000000" w:themeColor="text1"/>
        </w:rPr>
        <w:t xml:space="preserve"> </w:t>
      </w:r>
      <w:r>
        <w:t>#__________________</w:t>
      </w:r>
    </w:p>
    <w:p w14:paraId="66B7F986" w14:textId="77777777" w:rsidR="00367227" w:rsidRDefault="00367227"/>
    <w:p w14:paraId="1E3EE29D" w14:textId="77777777" w:rsidR="00367227" w:rsidRDefault="00367227"/>
    <w:p w14:paraId="6710A310" w14:textId="23B603C9" w:rsidR="00BD23DD" w:rsidRPr="008A40C1" w:rsidRDefault="00BD23DD">
      <w:pPr>
        <w:rPr>
          <w:b/>
          <w:bCs/>
          <w:color w:val="000000" w:themeColor="text1"/>
          <w:sz w:val="28"/>
          <w:szCs w:val="28"/>
          <w:u w:val="single"/>
        </w:rPr>
      </w:pPr>
      <w:r w:rsidRPr="008A40C1">
        <w:rPr>
          <w:b/>
          <w:bCs/>
          <w:color w:val="000000" w:themeColor="text1"/>
          <w:sz w:val="28"/>
          <w:szCs w:val="28"/>
          <w:u w:val="single"/>
        </w:rPr>
        <w:t xml:space="preserve">LIST </w:t>
      </w:r>
      <w:r w:rsidR="00E31537" w:rsidRPr="008A40C1">
        <w:rPr>
          <w:b/>
          <w:bCs/>
          <w:color w:val="000000" w:themeColor="text1"/>
          <w:sz w:val="28"/>
          <w:szCs w:val="28"/>
          <w:u w:val="single"/>
        </w:rPr>
        <w:t xml:space="preserve">OF </w:t>
      </w:r>
      <w:r w:rsidRPr="008A40C1">
        <w:rPr>
          <w:b/>
          <w:bCs/>
          <w:color w:val="000000" w:themeColor="text1"/>
          <w:sz w:val="28"/>
          <w:szCs w:val="28"/>
          <w:u w:val="single"/>
        </w:rPr>
        <w:t>ALL FOOD AND BEVERAGE ITEMS BEING SOLD:</w:t>
      </w:r>
    </w:p>
    <w:p w14:paraId="2566EE58" w14:textId="287B69EC" w:rsidR="00BD23DD" w:rsidRDefault="00BD23DD">
      <w:r>
        <w:t>______________________  __________________________________  ______________________</w:t>
      </w:r>
      <w:r w:rsidR="008A40C1">
        <w:t>__</w:t>
      </w:r>
      <w:r>
        <w:t>_</w:t>
      </w:r>
    </w:p>
    <w:p w14:paraId="60781506" w14:textId="219B59F4" w:rsidR="00BD23DD" w:rsidRDefault="00BD23DD">
      <w:r>
        <w:t>______________________ ___________________________________ _______________________</w:t>
      </w:r>
      <w:r w:rsidR="008A40C1">
        <w:t>_</w:t>
      </w:r>
      <w:r>
        <w:t>_</w:t>
      </w:r>
    </w:p>
    <w:p w14:paraId="6AC4DB66" w14:textId="22340DB5" w:rsidR="000D2051" w:rsidRDefault="00BD23DD">
      <w:r>
        <w:t>______________________ ___________________________________ _________________________</w:t>
      </w:r>
    </w:p>
    <w:p w14:paraId="606461ED" w14:textId="77777777" w:rsidR="00E31537" w:rsidRDefault="00E31537"/>
    <w:p w14:paraId="26B22147" w14:textId="5253D649" w:rsidR="00E31537" w:rsidRPr="008A40C1" w:rsidRDefault="00BD23DD">
      <w:pPr>
        <w:rPr>
          <w:color w:val="000000" w:themeColor="text1"/>
        </w:rPr>
      </w:pPr>
      <w:r w:rsidRPr="008A40C1">
        <w:rPr>
          <w:color w:val="000000" w:themeColor="text1"/>
        </w:rPr>
        <w:t xml:space="preserve">HOW WILL YOU KEEP </w:t>
      </w:r>
      <w:r w:rsidR="00E31537" w:rsidRPr="008A40C1">
        <w:rPr>
          <w:color w:val="000000" w:themeColor="text1"/>
        </w:rPr>
        <w:t xml:space="preserve">COLD </w:t>
      </w:r>
      <w:r w:rsidRPr="008A40C1">
        <w:rPr>
          <w:color w:val="000000" w:themeColor="text1"/>
        </w:rPr>
        <w:t>FOODS COLD</w:t>
      </w:r>
      <w:r w:rsidR="000D2051" w:rsidRPr="008A40C1">
        <w:rPr>
          <w:color w:val="000000" w:themeColor="text1"/>
        </w:rPr>
        <w:t xml:space="preserve"> </w:t>
      </w:r>
      <w:r w:rsidR="00367227" w:rsidRPr="008A40C1">
        <w:rPr>
          <w:b/>
          <w:bCs/>
          <w:color w:val="000000" w:themeColor="text1"/>
        </w:rPr>
        <w:t>(</w:t>
      </w:r>
      <w:r w:rsidR="00FF1950" w:rsidRPr="008A40C1">
        <w:rPr>
          <w:b/>
          <w:bCs/>
          <w:color w:val="000000" w:themeColor="text1"/>
        </w:rPr>
        <w:t>41</w:t>
      </w:r>
      <w:r w:rsidR="008A40C1">
        <w:rPr>
          <w:b/>
          <w:bCs/>
          <w:color w:val="000000" w:themeColor="text1"/>
        </w:rPr>
        <w:t xml:space="preserve"> DEGREES </w:t>
      </w:r>
      <w:r w:rsidR="00FF1950" w:rsidRPr="008A40C1">
        <w:rPr>
          <w:b/>
          <w:bCs/>
          <w:color w:val="000000" w:themeColor="text1"/>
        </w:rPr>
        <w:t>F</w:t>
      </w:r>
      <w:r w:rsidR="008A40C1">
        <w:rPr>
          <w:b/>
          <w:bCs/>
          <w:color w:val="000000" w:themeColor="text1"/>
        </w:rPr>
        <w:t xml:space="preserve">ARENHEIT </w:t>
      </w:r>
      <w:r w:rsidR="00FF1950" w:rsidRPr="008A40C1">
        <w:rPr>
          <w:b/>
          <w:bCs/>
          <w:color w:val="000000" w:themeColor="text1"/>
        </w:rPr>
        <w:t>OR BELOW</w:t>
      </w:r>
      <w:r w:rsidR="00367227" w:rsidRPr="008A40C1">
        <w:rPr>
          <w:b/>
          <w:bCs/>
          <w:color w:val="000000" w:themeColor="text1"/>
        </w:rPr>
        <w:t>)</w:t>
      </w:r>
      <w:r w:rsidR="00FF1950" w:rsidRPr="008A40C1">
        <w:rPr>
          <w:b/>
          <w:bCs/>
          <w:color w:val="000000" w:themeColor="text1"/>
        </w:rPr>
        <w:t>:</w:t>
      </w:r>
      <w:r w:rsidR="00367227" w:rsidRPr="008A40C1">
        <w:rPr>
          <w:color w:val="000000" w:themeColor="text1"/>
        </w:rPr>
        <w:t xml:space="preserve"> </w:t>
      </w:r>
    </w:p>
    <w:p w14:paraId="6D18CE92" w14:textId="0F5E10AB" w:rsidR="00BD23DD" w:rsidRDefault="000D2051">
      <w:r>
        <w:t>_______________________________________________________________________________</w:t>
      </w:r>
    </w:p>
    <w:p w14:paraId="329B64B7" w14:textId="445DE75D" w:rsidR="000D2051" w:rsidRPr="008A40C1" w:rsidRDefault="00BD23DD">
      <w:pPr>
        <w:rPr>
          <w:color w:val="000000" w:themeColor="text1"/>
        </w:rPr>
      </w:pPr>
      <w:r w:rsidRPr="008A40C1">
        <w:rPr>
          <w:color w:val="000000" w:themeColor="text1"/>
        </w:rPr>
        <w:t>HOW WILL YOU KEEP</w:t>
      </w:r>
      <w:r w:rsidR="00E31537" w:rsidRPr="008A40C1">
        <w:rPr>
          <w:color w:val="000000" w:themeColor="text1"/>
        </w:rPr>
        <w:t xml:space="preserve"> HOT</w:t>
      </w:r>
      <w:r w:rsidRPr="008A40C1">
        <w:rPr>
          <w:color w:val="000000" w:themeColor="text1"/>
        </w:rPr>
        <w:t xml:space="preserve"> FOODS </w:t>
      </w:r>
      <w:r w:rsidR="00367227" w:rsidRPr="008A40C1">
        <w:rPr>
          <w:color w:val="000000" w:themeColor="text1"/>
        </w:rPr>
        <w:t xml:space="preserve">HOT </w:t>
      </w:r>
      <w:r w:rsidR="00367227" w:rsidRPr="008A40C1">
        <w:rPr>
          <w:b/>
          <w:bCs/>
          <w:color w:val="000000" w:themeColor="text1"/>
        </w:rPr>
        <w:t>(</w:t>
      </w:r>
      <w:r w:rsidR="00FF1950" w:rsidRPr="008A40C1">
        <w:rPr>
          <w:b/>
          <w:bCs/>
          <w:color w:val="000000" w:themeColor="text1"/>
        </w:rPr>
        <w:t>135</w:t>
      </w:r>
      <w:r w:rsidR="008A40C1">
        <w:rPr>
          <w:b/>
          <w:bCs/>
          <w:color w:val="000000" w:themeColor="text1"/>
        </w:rPr>
        <w:t xml:space="preserve"> DEGREES FARENHEIT</w:t>
      </w:r>
      <w:r w:rsidR="00FF1950" w:rsidRPr="008A40C1">
        <w:rPr>
          <w:b/>
          <w:bCs/>
          <w:color w:val="000000" w:themeColor="text1"/>
        </w:rPr>
        <w:t xml:space="preserve"> OR ABOVE</w:t>
      </w:r>
      <w:r w:rsidR="00367227" w:rsidRPr="008A40C1">
        <w:rPr>
          <w:b/>
          <w:bCs/>
          <w:color w:val="000000" w:themeColor="text1"/>
        </w:rPr>
        <w:t>)</w:t>
      </w:r>
      <w:r w:rsidR="00FF1950" w:rsidRPr="008A40C1">
        <w:rPr>
          <w:b/>
          <w:bCs/>
          <w:color w:val="000000" w:themeColor="text1"/>
        </w:rPr>
        <w:t>:</w:t>
      </w:r>
    </w:p>
    <w:p w14:paraId="10193F11" w14:textId="1C42EB60" w:rsidR="00BD23DD" w:rsidRDefault="000D2051">
      <w:r>
        <w:t>___________________________________________________________________________</w:t>
      </w:r>
      <w:r w:rsidR="008A40C1">
        <w:t>___</w:t>
      </w:r>
      <w:r>
        <w:t>_</w:t>
      </w:r>
      <w:r w:rsidR="00BD23DD">
        <w:tab/>
      </w:r>
      <w:r w:rsidR="00BD23DD">
        <w:tab/>
      </w:r>
    </w:p>
    <w:p w14:paraId="7AED04DF" w14:textId="180784C0" w:rsidR="00BD23DD" w:rsidRPr="00E31537" w:rsidRDefault="00BD23DD">
      <w:pPr>
        <w:rPr>
          <w:color w:val="FF0000"/>
        </w:rPr>
      </w:pPr>
      <w:r>
        <w:t>HOW WILL YOU PREVENT BARE HAND CONTACT WITH READY TO EAT FOODS</w:t>
      </w:r>
      <w:r w:rsidR="00E31537">
        <w:rPr>
          <w:color w:val="FF0000"/>
        </w:rPr>
        <w:t>:</w:t>
      </w:r>
    </w:p>
    <w:p w14:paraId="0F403578" w14:textId="5042B962" w:rsidR="000D2051" w:rsidRDefault="000D2051">
      <w:r>
        <w:t>_______________________________________________________________________________</w:t>
      </w:r>
    </w:p>
    <w:p w14:paraId="19F3E705" w14:textId="303A07BF" w:rsidR="00BD23DD" w:rsidRPr="00E31537" w:rsidRDefault="00BD23DD">
      <w:pPr>
        <w:rPr>
          <w:color w:val="FF0000"/>
        </w:rPr>
      </w:pPr>
      <w:r>
        <w:t>DESCRIBE HANDWASHING FACILITIES AT YOUR BOOTH</w:t>
      </w:r>
      <w:r w:rsidR="00E31537" w:rsidRPr="008A40C1">
        <w:rPr>
          <w:color w:val="000000" w:themeColor="text1"/>
        </w:rPr>
        <w:t>:</w:t>
      </w:r>
    </w:p>
    <w:p w14:paraId="596F7B15" w14:textId="72C21F63" w:rsidR="000D2051" w:rsidRDefault="000D2051">
      <w:r>
        <w:t>______________________________________________________________________________</w:t>
      </w:r>
    </w:p>
    <w:p w14:paraId="330479DA" w14:textId="77F4CC83" w:rsidR="00BD23DD" w:rsidRPr="00E31537" w:rsidRDefault="00BD23DD">
      <w:pPr>
        <w:rPr>
          <w:color w:val="FF0000"/>
        </w:rPr>
      </w:pPr>
      <w:r>
        <w:t>DESCRIBE WAREWASHING FACILITIES AT YOUR BOOTH</w:t>
      </w:r>
      <w:r w:rsidR="00E31537" w:rsidRPr="008A40C1">
        <w:rPr>
          <w:color w:val="000000" w:themeColor="text1"/>
        </w:rPr>
        <w:t>:</w:t>
      </w:r>
    </w:p>
    <w:p w14:paraId="22279089" w14:textId="7D8C6C3C" w:rsidR="000D2051" w:rsidRDefault="000D2051">
      <w:r>
        <w:t>_______________________________________________________________________________</w:t>
      </w:r>
    </w:p>
    <w:p w14:paraId="395DC76E" w14:textId="0556C4D7" w:rsidR="00BD23DD" w:rsidRPr="00E31537" w:rsidRDefault="00BD23DD">
      <w:pPr>
        <w:rPr>
          <w:color w:val="FF0000"/>
        </w:rPr>
      </w:pPr>
      <w:r>
        <w:t>METHOD OF SOLID WASTE DISPOSAL</w:t>
      </w:r>
      <w:r w:rsidR="00E31537" w:rsidRPr="008A40C1">
        <w:rPr>
          <w:color w:val="000000" w:themeColor="text1"/>
        </w:rPr>
        <w:t>:</w:t>
      </w:r>
    </w:p>
    <w:p w14:paraId="2A2311A1" w14:textId="3512D23A" w:rsidR="000D2051" w:rsidRDefault="000D2051">
      <w:r>
        <w:t>________________________________________________________________________________</w:t>
      </w:r>
    </w:p>
    <w:p w14:paraId="1BF8FBDB" w14:textId="5AA06E9B" w:rsidR="000D2051" w:rsidRDefault="000D2051">
      <w:r>
        <w:t>WATER SOURCE: _____________________________________________________</w:t>
      </w:r>
    </w:p>
    <w:p w14:paraId="63D74629" w14:textId="57C01EAD" w:rsidR="000D2051" w:rsidRDefault="000D2051">
      <w:r>
        <w:t>ICE SOURCE: _________________________________________________________</w:t>
      </w:r>
    </w:p>
    <w:p w14:paraId="453C9727" w14:textId="1D181839" w:rsidR="0001203E" w:rsidRDefault="0001203E">
      <w:r>
        <w:t>FOOD/BEVERAGE SOURCE: ______________________________________________</w:t>
      </w:r>
    </w:p>
    <w:p w14:paraId="6D9AA264" w14:textId="77777777" w:rsidR="00E31537" w:rsidRDefault="00E31537">
      <w:pPr>
        <w:rPr>
          <w:b/>
          <w:bCs/>
          <w:color w:val="FF0000"/>
          <w:sz w:val="28"/>
          <w:szCs w:val="28"/>
          <w:u w:val="single"/>
        </w:rPr>
      </w:pPr>
    </w:p>
    <w:p w14:paraId="5055AA9A" w14:textId="1AB35A44" w:rsidR="00BD23DD" w:rsidRPr="008A40C1" w:rsidRDefault="00E31537">
      <w:pPr>
        <w:rPr>
          <w:b/>
          <w:bCs/>
          <w:color w:val="000000" w:themeColor="text1"/>
          <w:sz w:val="28"/>
          <w:szCs w:val="28"/>
          <w:u w:val="single"/>
        </w:rPr>
      </w:pPr>
      <w:r w:rsidRPr="008A40C1">
        <w:rPr>
          <w:b/>
          <w:bCs/>
          <w:color w:val="000000" w:themeColor="text1"/>
          <w:sz w:val="28"/>
          <w:szCs w:val="28"/>
          <w:u w:val="single"/>
        </w:rPr>
        <w:t>CLERK’S OFFICE:</w:t>
      </w:r>
    </w:p>
    <w:p w14:paraId="4A53D99D" w14:textId="77777777" w:rsidR="0001203E" w:rsidRDefault="0001203E" w:rsidP="0001203E">
      <w:r>
        <w:t>BILLABLE____________</w:t>
      </w:r>
      <w:r>
        <w:tab/>
      </w:r>
      <w:r>
        <w:tab/>
      </w:r>
      <w:r>
        <w:tab/>
        <w:t>FEE EXEMPT___________________</w:t>
      </w:r>
    </w:p>
    <w:p w14:paraId="45652B6D" w14:textId="31AE82C5" w:rsidR="00BD23DD" w:rsidRPr="008A40C1" w:rsidRDefault="00E31537">
      <w:pPr>
        <w:rPr>
          <w:color w:val="000000" w:themeColor="text1"/>
        </w:rPr>
      </w:pPr>
      <w:r w:rsidRPr="008A40C1">
        <w:rPr>
          <w:color w:val="000000" w:themeColor="text1"/>
        </w:rPr>
        <w:t xml:space="preserve">HANDOUT GIVEN (Sanitation Regulations for Temp. Food Concessions):   YES: _____ </w:t>
      </w:r>
      <w:r w:rsidR="005850B0" w:rsidRPr="008A40C1">
        <w:rPr>
          <w:color w:val="000000" w:themeColor="text1"/>
        </w:rPr>
        <w:t xml:space="preserve"> </w:t>
      </w:r>
      <w:r w:rsidRPr="008A40C1">
        <w:rPr>
          <w:color w:val="000000" w:themeColor="text1"/>
        </w:rPr>
        <w:t xml:space="preserve"> NO: _____</w:t>
      </w:r>
    </w:p>
    <w:p w14:paraId="5AD1E8C0" w14:textId="4403D608" w:rsidR="000D2051" w:rsidRDefault="00367227">
      <w:r>
        <w:t>REVISED 2/26/24.</w:t>
      </w:r>
    </w:p>
    <w:p w14:paraId="08187337" w14:textId="77777777" w:rsidR="000D2051" w:rsidRDefault="000D2051"/>
    <w:p w14:paraId="4495FB49" w14:textId="77777777" w:rsidR="000D2051" w:rsidRDefault="000D2051"/>
    <w:p w14:paraId="53A6B1C6" w14:textId="77777777" w:rsidR="000D2051" w:rsidRDefault="000D2051"/>
    <w:p w14:paraId="191EE7C4" w14:textId="77777777" w:rsidR="000D2051" w:rsidRDefault="000D2051"/>
    <w:p w14:paraId="19E9F965" w14:textId="3952B5BC" w:rsidR="000D2051" w:rsidRDefault="000D2051"/>
    <w:sectPr w:rsidR="000D2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A13A" w14:textId="77777777" w:rsidR="00FF2E04" w:rsidRDefault="00FF2E04" w:rsidP="0001203E">
      <w:pPr>
        <w:spacing w:after="0" w:line="240" w:lineRule="auto"/>
      </w:pPr>
      <w:r>
        <w:separator/>
      </w:r>
    </w:p>
  </w:endnote>
  <w:endnote w:type="continuationSeparator" w:id="0">
    <w:p w14:paraId="606C2B70" w14:textId="77777777" w:rsidR="00FF2E04" w:rsidRDefault="00FF2E04" w:rsidP="000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B599" w14:textId="77777777" w:rsidR="00FF2E04" w:rsidRDefault="00FF2E04" w:rsidP="0001203E">
      <w:pPr>
        <w:spacing w:after="0" w:line="240" w:lineRule="auto"/>
      </w:pPr>
      <w:r>
        <w:separator/>
      </w:r>
    </w:p>
  </w:footnote>
  <w:footnote w:type="continuationSeparator" w:id="0">
    <w:p w14:paraId="3A3F15F8" w14:textId="77777777" w:rsidR="00FF2E04" w:rsidRDefault="00FF2E04" w:rsidP="00012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64"/>
    <w:rsid w:val="0001203E"/>
    <w:rsid w:val="0004517F"/>
    <w:rsid w:val="000D2051"/>
    <w:rsid w:val="001D3564"/>
    <w:rsid w:val="001D3FBE"/>
    <w:rsid w:val="00367227"/>
    <w:rsid w:val="0054228D"/>
    <w:rsid w:val="005850B0"/>
    <w:rsid w:val="00606BCB"/>
    <w:rsid w:val="0071367D"/>
    <w:rsid w:val="00756E37"/>
    <w:rsid w:val="008A40C1"/>
    <w:rsid w:val="00BD23DD"/>
    <w:rsid w:val="00C437CE"/>
    <w:rsid w:val="00C45A9E"/>
    <w:rsid w:val="00D434D9"/>
    <w:rsid w:val="00E31537"/>
    <w:rsid w:val="00F66D33"/>
    <w:rsid w:val="00FF1950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6230D"/>
  <w15:chartTrackingRefBased/>
  <w15:docId w15:val="{FA208F83-9013-453E-907F-1B441C0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3E"/>
  </w:style>
  <w:style w:type="paragraph" w:styleId="Footer">
    <w:name w:val="footer"/>
    <w:basedOn w:val="Normal"/>
    <w:link w:val="FooterChar"/>
    <w:uiPriority w:val="99"/>
    <w:unhideWhenUsed/>
    <w:rsid w:val="0001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9430-24B1-4A88-B4E6-005DF6C4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Hobbs</dc:creator>
  <cp:keywords/>
  <dc:description/>
  <cp:lastModifiedBy>Carla Hobbs</cp:lastModifiedBy>
  <cp:revision>6</cp:revision>
  <cp:lastPrinted>2024-03-18T14:21:00Z</cp:lastPrinted>
  <dcterms:created xsi:type="dcterms:W3CDTF">2024-02-26T18:13:00Z</dcterms:created>
  <dcterms:modified xsi:type="dcterms:W3CDTF">2024-03-18T14:44:00Z</dcterms:modified>
</cp:coreProperties>
</file>